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6B1381D2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9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5</w:t>
      </w:r>
      <w:r w:rsidR="00CD0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5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августа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412E1ED" w:rsidR="002315BD" w:rsidRPr="00310A81" w:rsidRDefault="0098171C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августа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95853" w:rsidRPr="00310A81" w14:paraId="633A5D07" w14:textId="77777777" w:rsidTr="005E15E6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795853" w:rsidRPr="00310A81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24E1E06C" w14:textId="77777777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тольные игры (14+)</w:t>
            </w:r>
          </w:p>
          <w:p w14:paraId="086B5B97" w14:textId="77777777" w:rsidR="00795853" w:rsidRPr="00795853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Увлекательная игра для детей и подростков Sony PlayStation — игровая приставка пятого поколения (14+)</w:t>
            </w:r>
          </w:p>
          <w:p w14:paraId="3C8761CB" w14:textId="03E05BA3" w:rsidR="00795853" w:rsidRPr="0098171C" w:rsidRDefault="00795853" w:rsidP="007958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9817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на тему:”Умение управлять собой”</w:t>
            </w: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8171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12</w:t>
            </w:r>
            <w:r w:rsidRPr="007958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+)</w:t>
            </w:r>
          </w:p>
        </w:tc>
        <w:tc>
          <w:tcPr>
            <w:tcW w:w="2129" w:type="dxa"/>
            <w:gridSpan w:val="3"/>
            <w:vAlign w:val="center"/>
          </w:tcPr>
          <w:p w14:paraId="175DBC7A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8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</w:t>
            </w:r>
            <w:r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t>:00-18:00</w:t>
            </w:r>
          </w:p>
          <w:p w14:paraId="4AC2B804" w14:textId="77777777" w:rsidR="00795853" w:rsidRPr="00795853" w:rsidRDefault="0079585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09CC8" w14:textId="6A14847F" w:rsidR="008A5323" w:rsidRDefault="008A532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:00-12:00</w:t>
            </w:r>
          </w:p>
          <w:p w14:paraId="20D2FA6B" w14:textId="77777777" w:rsidR="008A5323" w:rsidRDefault="008A532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3C34A" w14:textId="77777777" w:rsidR="008A5323" w:rsidRDefault="008A532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02867ECA" w:rsidR="00795853" w:rsidRPr="008A5323" w:rsidRDefault="008A5323" w:rsidP="007958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</w:t>
            </w:r>
            <w:r w:rsidR="00795853" w:rsidRPr="00795853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gridSpan w:val="2"/>
          </w:tcPr>
          <w:p w14:paraId="2D4816E4" w14:textId="77777777" w:rsidR="00795853" w:rsidRPr="00451CFC" w:rsidRDefault="00795853" w:rsidP="00795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76688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5599F77" w:rsidR="00795853" w:rsidRPr="00451CFC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451CFC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6101842F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6B3D8" w14:textId="77777777" w:rsidR="00795853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40354221" w:rsidR="00795853" w:rsidRPr="00310A81" w:rsidRDefault="00795853" w:rsidP="0079585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46E2C4CC" w:rsidR="006438E3" w:rsidRPr="00523995" w:rsidRDefault="008A5323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 августа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742D38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39F9AAC5" w:rsidR="00742D38" w:rsidRPr="00523995" w:rsidRDefault="00742D38" w:rsidP="00742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26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26A95B67" w:rsidR="00742D38" w:rsidRPr="00523995" w:rsidRDefault="00742D38" w:rsidP="00742D3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>Конкурс рисунков   на тему: «Безопасная железная дорога — глазами детей», посвященный ко Дню железнодорожников среди детей МДОУ Детский сад №21 «Золотая рыбка»</w:t>
            </w:r>
          </w:p>
        </w:tc>
        <w:tc>
          <w:tcPr>
            <w:tcW w:w="2129" w:type="dxa"/>
            <w:gridSpan w:val="3"/>
            <w:vAlign w:val="center"/>
          </w:tcPr>
          <w:p w14:paraId="4A245689" w14:textId="77777777" w:rsidR="00742D38" w:rsidRPr="00473216" w:rsidRDefault="00742D38" w:rsidP="00742D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6.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0DED124F" w14:textId="6F18909F" w:rsidR="00742D38" w:rsidRPr="00523995" w:rsidRDefault="00742D38" w:rsidP="00742D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7E9535B6" w:rsidR="00742D38" w:rsidRPr="00523995" w:rsidRDefault="00742D38" w:rsidP="00742D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742D38" w:rsidRPr="00310A81" w:rsidRDefault="00742D38" w:rsidP="00742D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C0459E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CBAA361" w:rsidR="00C0459E" w:rsidRPr="00523995" w:rsidRDefault="000E26A7" w:rsidP="00C0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  <w:r w:rsidR="00C0459E"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C5E6826" w14:textId="77777777" w:rsidR="00C0459E" w:rsidRDefault="008A5323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седа на тему “Алкоголь и его влияние наподростков”(12+)</w:t>
            </w:r>
          </w:p>
          <w:p w14:paraId="511481A2" w14:textId="77777777" w:rsidR="008A5323" w:rsidRDefault="008A5323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Кружок по рисованию “Акварелька”(12+)</w:t>
            </w:r>
          </w:p>
          <w:p w14:paraId="78CBAFE6" w14:textId="77FDBE18" w:rsidR="008A5323" w:rsidRDefault="008A5323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кинофильма на тематическую тему (12+)</w:t>
            </w:r>
          </w:p>
          <w:p w14:paraId="14D0A1C7" w14:textId="2AED1CCD" w:rsidR="008A5323" w:rsidRPr="008A5323" w:rsidRDefault="008A5323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0DF7F917" w14:textId="77777777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B900A" w14:textId="3590DF12" w:rsidR="00C0459E" w:rsidRPr="00C0459E" w:rsidRDefault="008A5323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1</w:t>
            </w:r>
            <w:r w:rsidR="00C0459E"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14:paraId="2571C1AD" w14:textId="7A65DC9B" w:rsidR="00C0459E" w:rsidRPr="00C0459E" w:rsidRDefault="008A5323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3</w:t>
            </w:r>
            <w:r w:rsidR="00C0459E"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181FCF02" w14:textId="03E290A3" w:rsidR="00C0459E" w:rsidRPr="00C0459E" w:rsidRDefault="008A5323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00-18</w:t>
            </w:r>
            <w:r w:rsidR="00C0459E" w:rsidRPr="00C0459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14:paraId="22DB0A6A" w14:textId="632AED44" w:rsidR="00C0459E" w:rsidRPr="00C0459E" w:rsidRDefault="00C0459E" w:rsidP="00C045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C0459E" w:rsidRPr="00523995" w:rsidRDefault="00C0459E" w:rsidP="00C0459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C0459E" w:rsidRPr="00310A81" w:rsidRDefault="00C0459E" w:rsidP="00C04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61DEC" w:rsidRPr="00310A81" w14:paraId="3D7014A6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23357239" w14:textId="02CAE8FB" w:rsidR="00561DEC" w:rsidRDefault="000E26A7" w:rsidP="0056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48" w:type="dxa"/>
            <w:gridSpan w:val="2"/>
            <w:vAlign w:val="center"/>
          </w:tcPr>
          <w:p w14:paraId="546BAF00" w14:textId="65F4EAC2" w:rsidR="00561DEC" w:rsidRDefault="00561DEC" w:rsidP="00561D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леш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 на тему: “ Счастливы вместе,</w:t>
            </w:r>
            <w:r w:rsidRPr="004732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7321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 мама. “</w:t>
            </w:r>
            <w:r w:rsidRPr="0047321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освя</w:t>
            </w:r>
            <w:r w:rsidRPr="00473216"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нный Году С</w:t>
            </w:r>
            <w:r w:rsidRPr="00473216">
              <w:rPr>
                <w:rFonts w:ascii="Times New Roman" w:hAnsi="Times New Roman"/>
                <w:sz w:val="28"/>
                <w:szCs w:val="28"/>
                <w:lang w:val="tt-RU"/>
              </w:rPr>
              <w:t>ем</w:t>
            </w:r>
            <w:r w:rsidRPr="00473216">
              <w:rPr>
                <w:rFonts w:ascii="Times New Roman" w:hAnsi="Times New Roman"/>
                <w:sz w:val="28"/>
                <w:szCs w:val="28"/>
              </w:rPr>
              <w:t>ь</w:t>
            </w:r>
            <w:r w:rsidRPr="00473216">
              <w:rPr>
                <w:rFonts w:ascii="Times New Roman" w:hAnsi="Times New Roman"/>
                <w:sz w:val="28"/>
                <w:szCs w:val="28"/>
                <w:lang w:val="tt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7FDEF08F" w14:textId="77777777" w:rsidR="00561DEC" w:rsidRPr="00473216" w:rsidRDefault="00561DEC" w:rsidP="00561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6.08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422578FA" w14:textId="26BFA738" w:rsidR="00561DEC" w:rsidRPr="00C0459E" w:rsidRDefault="00561DEC" w:rsidP="00561D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2977" w:type="dxa"/>
            <w:gridSpan w:val="2"/>
            <w:vAlign w:val="center"/>
          </w:tcPr>
          <w:p w14:paraId="329EF0D4" w14:textId="217EE032" w:rsidR="00561DEC" w:rsidRPr="00523995" w:rsidRDefault="00561DEC" w:rsidP="0056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1689BEF9" w14:textId="08B0B2E6" w:rsidR="00561DEC" w:rsidRPr="00310A81" w:rsidRDefault="00561DEC" w:rsidP="00561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991DEF4" w:rsidR="006438E3" w:rsidRPr="00523995" w:rsidRDefault="008A5323" w:rsidP="008A5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августа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FF46EA" w:rsidRPr="00536D01" w14:paraId="1353032F" w14:textId="77777777" w:rsidTr="0070437A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F3A26D5" w14:textId="6CB82F6E" w:rsidR="00FF46EA" w:rsidRPr="00536D01" w:rsidRDefault="000E26A7" w:rsidP="00FF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FF4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578C8AA4" w14:textId="77777777" w:rsidR="00FF46EA" w:rsidRDefault="00C12A36" w:rsidP="00C1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 –класс по росписи камней и бутылок в детском оздоровительном лагере “Заречный”(7+)</w:t>
            </w:r>
          </w:p>
          <w:p w14:paraId="703A3AC4" w14:textId="6E647BE6" w:rsidR="00DD3358" w:rsidRDefault="00C12A36" w:rsidP="00DD33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Беседа “Мы не будем ссорится”</w:t>
            </w:r>
            <w:r w:rsidR="00DD335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12+)</w:t>
            </w:r>
          </w:p>
          <w:p w14:paraId="18CCE40A" w14:textId="31C53F55" w:rsidR="00C12A36" w:rsidRDefault="00DD3358" w:rsidP="00C1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с подростками с синдромом Дауна и ОВЗ.</w:t>
            </w:r>
          </w:p>
          <w:p w14:paraId="04F08FED" w14:textId="667B071D" w:rsidR="00C12A36" w:rsidRPr="00C12A36" w:rsidRDefault="00C12A36" w:rsidP="00C12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650C18A5" w14:textId="77777777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91CEC28" w14:textId="77777777" w:rsid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1A7166" w14:textId="73E9BDA2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6AAFC371" w14:textId="77777777" w:rsid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D0868" w14:textId="19D3BABE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6EA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1BCE22B5" w14:textId="46AE4E21" w:rsidR="00FF46EA" w:rsidRPr="00FF46EA" w:rsidRDefault="00FF46EA" w:rsidP="00FF4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04" w:type="dxa"/>
            <w:gridSpan w:val="3"/>
            <w:vAlign w:val="center"/>
          </w:tcPr>
          <w:p w14:paraId="4E1648A7" w14:textId="4598FB38" w:rsidR="00FF46EA" w:rsidRPr="004417D1" w:rsidRDefault="00FF46EA" w:rsidP="00FF46E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vAlign w:val="center"/>
          </w:tcPr>
          <w:p w14:paraId="47EE12C6" w14:textId="1A27147D" w:rsidR="00FF46EA" w:rsidRPr="00310A81" w:rsidRDefault="00FF46EA" w:rsidP="00FF46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E1E3B1A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DD33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августа</w:t>
            </w:r>
            <w:r w:rsidR="00BE6B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252FB5" w:rsidRPr="00536D01" w14:paraId="0F531FEE" w14:textId="77777777" w:rsidTr="0036608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3D3C5625" w:rsidR="00252FB5" w:rsidRPr="00310A81" w:rsidRDefault="000E26A7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5</w:t>
            </w:r>
            <w:r w:rsidR="00252FB5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F6447AE" w14:textId="721E1B4E" w:rsidR="00DD3358" w:rsidRDefault="00DD3358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Самый любопытный» (12+)</w:t>
            </w:r>
          </w:p>
          <w:p w14:paraId="63915E89" w14:textId="20015D48" w:rsidR="00DD3358" w:rsidRDefault="00DD3358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ужок по рисованию “Акварелька” (12+)</w:t>
            </w:r>
          </w:p>
          <w:p w14:paraId="72480C98" w14:textId="138F9C8B" w:rsidR="00DD3358" w:rsidRPr="000E26A7" w:rsidRDefault="00DD3358" w:rsidP="00252F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ружок “Очумелые ручки” для детей и подростков СОП (10+).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2376CBA7" w14:textId="79A6F8C2" w:rsidR="00252FB5" w:rsidRPr="00252FB5" w:rsidRDefault="00DD3358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5:3</w:t>
            </w:r>
            <w:r w:rsidR="00252FB5" w:rsidRPr="00252FB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386D668A" w14:textId="77777777" w:rsidR="00252FB5" w:rsidRDefault="00DD3358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-16:3</w:t>
            </w:r>
            <w:r w:rsidR="00252FB5" w:rsidRPr="00252FB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14:paraId="511826DE" w14:textId="2F69DD08" w:rsidR="00DD3358" w:rsidRPr="00252FB5" w:rsidRDefault="00DD3358" w:rsidP="00252F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30</w:t>
            </w:r>
            <w:r w:rsidR="008C0A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697F209" w14:textId="0BED9424" w:rsidR="00252FB5" w:rsidRPr="004F2A8B" w:rsidRDefault="00252FB5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4F2A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252FB5" w:rsidRPr="00310A81" w:rsidRDefault="00252FB5" w:rsidP="00252F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A7660" w:rsidRPr="00536D01" w14:paraId="1D7189BD" w14:textId="77777777" w:rsidTr="00924F7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65040AA" w14:textId="750A882F" w:rsidR="001A7660" w:rsidRDefault="006E770A" w:rsidP="001A76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6</w:t>
            </w:r>
            <w:r w:rsidR="001A76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FCD88A9" w14:textId="1C477BEB" w:rsidR="001A7660" w:rsidRPr="00EE4D12" w:rsidRDefault="001A7660" w:rsidP="001A7660">
            <w:pPr>
              <w:pStyle w:val="c15"/>
              <w:rPr>
                <w:sz w:val="28"/>
                <w:szCs w:val="28"/>
              </w:rPr>
            </w:pPr>
            <w:r w:rsidRPr="00473216">
              <w:rPr>
                <w:sz w:val="28"/>
                <w:szCs w:val="28"/>
                <w:lang w:val="tt-RU"/>
              </w:rPr>
              <w:t>Соревнования по стрел</w:t>
            </w:r>
            <w:r w:rsidRPr="00473216">
              <w:rPr>
                <w:sz w:val="28"/>
                <w:szCs w:val="28"/>
              </w:rPr>
              <w:t>ь</w:t>
            </w:r>
            <w:r w:rsidRPr="00473216">
              <w:rPr>
                <w:sz w:val="28"/>
                <w:szCs w:val="28"/>
                <w:lang w:val="tt-RU"/>
              </w:rPr>
              <w:t>бе из пневматической винтовки в ДОЛ “Заречный”</w:t>
            </w:r>
          </w:p>
        </w:tc>
        <w:tc>
          <w:tcPr>
            <w:tcW w:w="2129" w:type="dxa"/>
            <w:gridSpan w:val="3"/>
            <w:vAlign w:val="center"/>
          </w:tcPr>
          <w:p w14:paraId="7D69B006" w14:textId="7671B312" w:rsidR="001A7660" w:rsidRPr="00473216" w:rsidRDefault="001A7660" w:rsidP="001A7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B007923" w14:textId="330B901E" w:rsidR="001A7660" w:rsidRPr="00434FC0" w:rsidRDefault="001A7660" w:rsidP="001A76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30</w:t>
            </w:r>
          </w:p>
        </w:tc>
        <w:tc>
          <w:tcPr>
            <w:tcW w:w="2977" w:type="dxa"/>
            <w:gridSpan w:val="2"/>
            <w:vAlign w:val="center"/>
          </w:tcPr>
          <w:p w14:paraId="4C3400F7" w14:textId="138C409A" w:rsidR="001A7660" w:rsidRPr="00434FC0" w:rsidRDefault="001A7660" w:rsidP="001A76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кий район</w:t>
            </w:r>
            <w:r w:rsidRPr="0047321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ДОЛ “Заречный”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215E7FD" w14:textId="39096219" w:rsidR="001A7660" w:rsidRPr="00310A81" w:rsidRDefault="001A7660" w:rsidP="001A76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4F7A78C5" w:rsidR="006438E3" w:rsidRDefault="006E770A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004AF3D9" w:rsidR="006438E3" w:rsidRPr="00BD3E56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Видеоконференция с Министерством молодежи РТ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2AA14528" w:rsidR="006438E3" w:rsidRPr="003975C5" w:rsidRDefault="006438E3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7259BE42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6739C3C" w:rsidR="006438E3" w:rsidRPr="00523995" w:rsidRDefault="004C23B7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 августа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4D6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7642CC9C" w:rsidR="008B24D6" w:rsidRDefault="006E770A" w:rsidP="008B24D6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</w:t>
            </w:r>
            <w:r w:rsidR="008B2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CD771B4" w14:textId="11CD6BFA" w:rsidR="008B24D6" w:rsidRDefault="004C23B7" w:rsidP="008B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-класс «Наш сад» поделки из плодов, букеты, </w:t>
            </w:r>
            <w:r w:rsidR="00AB4B3A">
              <w:rPr>
                <w:rFonts w:ascii="Times New Roman" w:hAnsi="Times New Roman" w:cs="Times New Roman"/>
                <w:sz w:val="28"/>
                <w:szCs w:val="28"/>
              </w:rPr>
              <w:t xml:space="preserve">дек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4B3A">
              <w:rPr>
                <w:rFonts w:ascii="Times New Roman" w:hAnsi="Times New Roman" w:cs="Times New Roman"/>
                <w:sz w:val="28"/>
                <w:szCs w:val="28"/>
              </w:rPr>
              <w:t>12+)</w:t>
            </w:r>
          </w:p>
          <w:p w14:paraId="10B3FF2F" w14:textId="11805BD2" w:rsidR="00AB4B3A" w:rsidRPr="00AB4B3A" w:rsidRDefault="00AB4B3A" w:rsidP="00AB4B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кинофильма на тематическую тему (12+)</w:t>
            </w:r>
          </w:p>
          <w:p w14:paraId="71C044DD" w14:textId="7031F881" w:rsidR="008B24D6" w:rsidRPr="008B24D6" w:rsidRDefault="008B24D6" w:rsidP="008B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48175F47" w14:textId="77777777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0AD1FD28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AF0EB8" w14:textId="622D9C4C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4B00363D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EBE41" w14:textId="47D4D51B" w:rsidR="008B24D6" w:rsidRP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4D6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0FAD0AAD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54946" w14:textId="77777777" w:rsidR="008B24D6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34E9B070" w:rsidR="008B24D6" w:rsidRPr="000C7FC7" w:rsidRDefault="008B24D6" w:rsidP="008B24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0C7FC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8B24D6" w:rsidRPr="00766948" w:rsidRDefault="008B24D6" w:rsidP="008B2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B1AFC" w:rsidRPr="00536D01" w14:paraId="5EFFA01D" w14:textId="77777777" w:rsidTr="00384AD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34EA9474" w14:textId="458353C3" w:rsidR="000B1AFC" w:rsidRDefault="006E770A" w:rsidP="000B1AF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.</w:t>
            </w:r>
          </w:p>
        </w:tc>
        <w:tc>
          <w:tcPr>
            <w:tcW w:w="6535" w:type="dxa"/>
            <w:gridSpan w:val="3"/>
            <w:vAlign w:val="center"/>
          </w:tcPr>
          <w:p w14:paraId="264DEED3" w14:textId="521D59C4" w:rsidR="000B1AFC" w:rsidRDefault="000B1AFC" w:rsidP="000B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>Информационная онлайн акция «Спорт — путь к силе и здоровь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7B1DFE">
              <w:rPr>
                <w:rFonts w:ascii="Times New Roman" w:hAnsi="Times New Roman" w:cs="Times New Roman"/>
                <w:sz w:val="28"/>
                <w:szCs w:val="28"/>
              </w:rPr>
              <w:t xml:space="preserve"> ко Дню физкультурника. </w:t>
            </w:r>
          </w:p>
        </w:tc>
        <w:tc>
          <w:tcPr>
            <w:tcW w:w="2176" w:type="dxa"/>
            <w:gridSpan w:val="4"/>
            <w:vAlign w:val="center"/>
          </w:tcPr>
          <w:p w14:paraId="16CFCF79" w14:textId="1E0392D5" w:rsidR="000B1AFC" w:rsidRPr="008B24D6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4DF6E8DB" w14:textId="77777777" w:rsidR="000B1AFC" w:rsidRPr="00473216" w:rsidRDefault="000B1AFC" w:rsidP="000B1AFC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D571EFD" w14:textId="144FFC7F" w:rsidR="000B1AFC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                      </w:t>
            </w:r>
            <w:proofErr w:type="spellStart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473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47321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24C9511" w14:textId="783DBD13" w:rsidR="000B1AFC" w:rsidRPr="00310A81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</w:t>
            </w:r>
          </w:p>
        </w:tc>
      </w:tr>
      <w:tr w:rsidR="000B1AFC" w:rsidRPr="00536D01" w14:paraId="350084A4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30F48C0B" w14:textId="37409A70" w:rsidR="000B1AFC" w:rsidRDefault="006E770A" w:rsidP="000B1AF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0B1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30AD4967" w14:textId="64E3F843" w:rsidR="000B1AFC" w:rsidRPr="00604E7B" w:rsidRDefault="000B1AFC" w:rsidP="000B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Прием нормативов ВФСК «ГТО» в детском оздоровительном лагере «Заречный»</w:t>
            </w:r>
          </w:p>
        </w:tc>
        <w:tc>
          <w:tcPr>
            <w:tcW w:w="2176" w:type="dxa"/>
            <w:gridSpan w:val="4"/>
          </w:tcPr>
          <w:p w14:paraId="32568201" w14:textId="77777777" w:rsidR="000B1AFC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D23B" w14:textId="01443FF6" w:rsidR="000B1AFC" w:rsidRPr="00604E7B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45BEE4CB" w14:textId="69DB8E22" w:rsidR="000B1AFC" w:rsidRPr="00604E7B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E7B">
              <w:rPr>
                <w:rFonts w:ascii="Times New Roman" w:eastAsia="Calibri" w:hAnsi="Times New Roman" w:cs="Times New Roman"/>
                <w:sz w:val="28"/>
                <w:szCs w:val="28"/>
              </w:rPr>
              <w:t>ДОЛ «Заречный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75C24E7" w14:textId="0F5D16E6" w:rsidR="000B1AFC" w:rsidRPr="00310A81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B1AFC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79DABF59" w:rsidR="000B1AFC" w:rsidRPr="00523995" w:rsidRDefault="000B1AFC" w:rsidP="000B1A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августа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0B1AFC" w:rsidRPr="00536D01" w14:paraId="505D3DB5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BB0474F" w14:textId="35C187F8" w:rsidR="000B1AFC" w:rsidRDefault="000B1AFC" w:rsidP="000B1AF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7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7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24AC6AC2" w14:textId="3A1C8A27" w:rsidR="000B1AFC" w:rsidRDefault="006E770A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ая эстафета, посвященная Дню физкультурника.</w:t>
            </w:r>
          </w:p>
        </w:tc>
        <w:tc>
          <w:tcPr>
            <w:tcW w:w="2153" w:type="dxa"/>
            <w:gridSpan w:val="3"/>
            <w:vAlign w:val="center"/>
          </w:tcPr>
          <w:p w14:paraId="4E1B21B7" w14:textId="0F35162A" w:rsidR="000B1AFC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E770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14:paraId="05884BC7" w14:textId="4EC0F0C9" w:rsidR="000B1AFC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79" w:type="dxa"/>
            <w:gridSpan w:val="2"/>
            <w:vAlign w:val="center"/>
          </w:tcPr>
          <w:p w14:paraId="369F0CFE" w14:textId="7CD89960" w:rsidR="000B1AFC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FC6B7" w14:textId="3D849F68" w:rsidR="000B1AFC" w:rsidRPr="00106810" w:rsidRDefault="000B1AFC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0DC64EB5" w14:textId="77777777" w:rsidR="000B1AFC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0747E0" w14:textId="3961FB4D" w:rsidR="000B1AFC" w:rsidRPr="000C5EB4" w:rsidRDefault="000B1AFC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E770A" w:rsidRPr="00536D01" w14:paraId="39173046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5FA68C9" w14:textId="30A49A55" w:rsidR="006E770A" w:rsidRDefault="006E770A" w:rsidP="000B1AF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7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</w:p>
        </w:tc>
        <w:tc>
          <w:tcPr>
            <w:tcW w:w="6501" w:type="dxa"/>
            <w:vAlign w:val="center"/>
          </w:tcPr>
          <w:p w14:paraId="0292BEC4" w14:textId="0F55E66D" w:rsidR="006E770A" w:rsidRDefault="006E770A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молодежных мужских команд, </w:t>
            </w:r>
            <w:r w:rsidR="006F2B8C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е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 физкультурника.</w:t>
            </w:r>
          </w:p>
        </w:tc>
        <w:tc>
          <w:tcPr>
            <w:tcW w:w="2153" w:type="dxa"/>
            <w:gridSpan w:val="3"/>
            <w:vAlign w:val="center"/>
          </w:tcPr>
          <w:p w14:paraId="52AD0D37" w14:textId="2783FBE5" w:rsidR="006E770A" w:rsidRDefault="006E770A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9:00</w:t>
            </w:r>
          </w:p>
        </w:tc>
        <w:tc>
          <w:tcPr>
            <w:tcW w:w="2979" w:type="dxa"/>
            <w:gridSpan w:val="2"/>
            <w:vAlign w:val="center"/>
          </w:tcPr>
          <w:p w14:paraId="53E0D0AC" w14:textId="4A65AA62" w:rsidR="006E770A" w:rsidRDefault="006E770A" w:rsidP="000B1A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72B23138" w14:textId="5D350F2D" w:rsidR="006E770A" w:rsidRDefault="006E770A" w:rsidP="000B1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E770A" w:rsidRPr="00536D01" w14:paraId="14657B54" w14:textId="77777777" w:rsidTr="003638B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E41B410" w14:textId="4471852B" w:rsidR="006E770A" w:rsidRDefault="006E770A" w:rsidP="006E770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7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01" w:type="dxa"/>
            <w:vAlign w:val="center"/>
          </w:tcPr>
          <w:p w14:paraId="19A5A65A" w14:textId="51C475FF" w:rsidR="006E770A" w:rsidRDefault="006E770A" w:rsidP="006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пляжному волейболу, посвященные </w:t>
            </w:r>
            <w:r w:rsidR="006F2B8C">
              <w:rPr>
                <w:rFonts w:ascii="Times New Roman" w:eastAsia="Calibri" w:hAnsi="Times New Roman" w:cs="Times New Roman"/>
                <w:sz w:val="28"/>
                <w:szCs w:val="28"/>
              </w:rPr>
              <w:t>Дню физкультурника.</w:t>
            </w:r>
          </w:p>
        </w:tc>
        <w:tc>
          <w:tcPr>
            <w:tcW w:w="2153" w:type="dxa"/>
            <w:gridSpan w:val="3"/>
            <w:vAlign w:val="center"/>
          </w:tcPr>
          <w:p w14:paraId="02EB8AB0" w14:textId="072C59E4" w:rsidR="006E770A" w:rsidRDefault="007828AB" w:rsidP="006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9:00</w:t>
            </w:r>
          </w:p>
        </w:tc>
        <w:tc>
          <w:tcPr>
            <w:tcW w:w="2979" w:type="dxa"/>
            <w:gridSpan w:val="2"/>
            <w:vAlign w:val="center"/>
          </w:tcPr>
          <w:p w14:paraId="306EB3D1" w14:textId="77777777" w:rsidR="006E770A" w:rsidRDefault="006E770A" w:rsidP="006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43A10" w14:textId="21F53816" w:rsidR="006E770A" w:rsidRDefault="006E770A" w:rsidP="006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6BA42D29" w14:textId="57941C6B" w:rsidR="006E770A" w:rsidRDefault="006E770A" w:rsidP="006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E770A" w:rsidRPr="00536D01" w14:paraId="05A77BEC" w14:textId="77777777" w:rsidTr="00C3313E">
        <w:trPr>
          <w:gridAfter w:val="1"/>
          <w:wAfter w:w="22" w:type="dxa"/>
          <w:trHeight w:val="527"/>
        </w:trPr>
        <w:tc>
          <w:tcPr>
            <w:tcW w:w="15902" w:type="dxa"/>
            <w:gridSpan w:val="13"/>
            <w:shd w:val="clear" w:color="auto" w:fill="auto"/>
            <w:vAlign w:val="center"/>
          </w:tcPr>
          <w:p w14:paraId="4A32D9F5" w14:textId="38A3B322" w:rsidR="006E770A" w:rsidRPr="00D73D3F" w:rsidRDefault="006E770A" w:rsidP="006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августа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1F0E60E2" w14:textId="77777777" w:rsidR="006E770A" w:rsidRPr="000C5EB4" w:rsidRDefault="006E770A" w:rsidP="006E77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6B7F" w:rsidRPr="00536D01" w14:paraId="6178E429" w14:textId="77777777" w:rsidTr="00960884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1C7393A5" w:rsidR="00876B7F" w:rsidRDefault="00876B7F" w:rsidP="00876B7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4.</w:t>
            </w:r>
          </w:p>
        </w:tc>
        <w:tc>
          <w:tcPr>
            <w:tcW w:w="6501" w:type="dxa"/>
          </w:tcPr>
          <w:p w14:paraId="3B838D34" w14:textId="61481100" w:rsidR="00876B7F" w:rsidRPr="00876B7F" w:rsidRDefault="00876B7F" w:rsidP="00876B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B7F">
              <w:rPr>
                <w:rFonts w:ascii="Times New Roman" w:hAnsi="Times New Roman" w:cs="Times New Roman"/>
                <w:sz w:val="28"/>
                <w:szCs w:val="28"/>
              </w:rPr>
              <w:t>Первенство Республики Татарстан по футболу 2024 Первая лига</w:t>
            </w:r>
          </w:p>
        </w:tc>
        <w:tc>
          <w:tcPr>
            <w:tcW w:w="2153" w:type="dxa"/>
            <w:gridSpan w:val="3"/>
          </w:tcPr>
          <w:p w14:paraId="40CCD065" w14:textId="24C125A3" w:rsidR="00876B7F" w:rsidRPr="00876B7F" w:rsidRDefault="00876B7F" w:rsidP="00876B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B7F">
              <w:rPr>
                <w:rFonts w:ascii="Times New Roman" w:hAnsi="Times New Roman" w:cs="Times New Roman"/>
                <w:sz w:val="28"/>
                <w:szCs w:val="28"/>
              </w:rPr>
              <w:t xml:space="preserve">       10:00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656BA155" w:rsidR="00876B7F" w:rsidRPr="00C23583" w:rsidRDefault="00876B7F" w:rsidP="00876B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77389E73" w:rsidR="00876B7F" w:rsidRPr="007A4339" w:rsidRDefault="00876B7F" w:rsidP="00876B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EB4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  <w:bookmarkStart w:id="0" w:name="_GoBack"/>
            <w:bookmarkEnd w:id="0"/>
          </w:p>
        </w:tc>
      </w:tr>
    </w:tbl>
    <w:p w14:paraId="1761A03E" w14:textId="77777777" w:rsidR="00581314" w:rsidRDefault="00581314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06680A3" w:rsidR="00BD642D" w:rsidRPr="00B64D22" w:rsidRDefault="00BD642D" w:rsidP="00B64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B64D22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13FF"/>
    <w:rsid w:val="000026AF"/>
    <w:rsid w:val="0000309E"/>
    <w:rsid w:val="00006642"/>
    <w:rsid w:val="00006F85"/>
    <w:rsid w:val="00007E9C"/>
    <w:rsid w:val="00007F81"/>
    <w:rsid w:val="00010DCD"/>
    <w:rsid w:val="000113DD"/>
    <w:rsid w:val="000146ED"/>
    <w:rsid w:val="000208BE"/>
    <w:rsid w:val="000274CD"/>
    <w:rsid w:val="00027D1F"/>
    <w:rsid w:val="00030367"/>
    <w:rsid w:val="00032317"/>
    <w:rsid w:val="000337A2"/>
    <w:rsid w:val="0003454E"/>
    <w:rsid w:val="000345B2"/>
    <w:rsid w:val="000375E5"/>
    <w:rsid w:val="000378AB"/>
    <w:rsid w:val="00037B0B"/>
    <w:rsid w:val="0004025A"/>
    <w:rsid w:val="000404AC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561"/>
    <w:rsid w:val="000806EC"/>
    <w:rsid w:val="00081AC9"/>
    <w:rsid w:val="000829E9"/>
    <w:rsid w:val="0008559A"/>
    <w:rsid w:val="00090122"/>
    <w:rsid w:val="00092190"/>
    <w:rsid w:val="000928F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1AFC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5EB4"/>
    <w:rsid w:val="000C6F25"/>
    <w:rsid w:val="000C797E"/>
    <w:rsid w:val="000C7FC7"/>
    <w:rsid w:val="000D2781"/>
    <w:rsid w:val="000D3CD5"/>
    <w:rsid w:val="000E0A76"/>
    <w:rsid w:val="000E26A7"/>
    <w:rsid w:val="000E46D0"/>
    <w:rsid w:val="000F0026"/>
    <w:rsid w:val="000F2C72"/>
    <w:rsid w:val="000F2F68"/>
    <w:rsid w:val="000F3210"/>
    <w:rsid w:val="000F358D"/>
    <w:rsid w:val="000F59CE"/>
    <w:rsid w:val="00100BC6"/>
    <w:rsid w:val="00102B94"/>
    <w:rsid w:val="00104843"/>
    <w:rsid w:val="00104D37"/>
    <w:rsid w:val="00105327"/>
    <w:rsid w:val="00105A4E"/>
    <w:rsid w:val="00105BA4"/>
    <w:rsid w:val="00106810"/>
    <w:rsid w:val="00106FB8"/>
    <w:rsid w:val="00107E5D"/>
    <w:rsid w:val="00111ABD"/>
    <w:rsid w:val="00111F71"/>
    <w:rsid w:val="00115552"/>
    <w:rsid w:val="001158DF"/>
    <w:rsid w:val="001166A8"/>
    <w:rsid w:val="00121BDB"/>
    <w:rsid w:val="00122215"/>
    <w:rsid w:val="001240BC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31D"/>
    <w:rsid w:val="001564E3"/>
    <w:rsid w:val="0016065D"/>
    <w:rsid w:val="001609C1"/>
    <w:rsid w:val="001623B4"/>
    <w:rsid w:val="0016365F"/>
    <w:rsid w:val="00165D5B"/>
    <w:rsid w:val="001709C7"/>
    <w:rsid w:val="00171003"/>
    <w:rsid w:val="00171C1E"/>
    <w:rsid w:val="00172B95"/>
    <w:rsid w:val="00172FEF"/>
    <w:rsid w:val="00174A2A"/>
    <w:rsid w:val="00174FB0"/>
    <w:rsid w:val="00176F6D"/>
    <w:rsid w:val="00182C45"/>
    <w:rsid w:val="00184EB6"/>
    <w:rsid w:val="0018565D"/>
    <w:rsid w:val="00186A2C"/>
    <w:rsid w:val="001873B5"/>
    <w:rsid w:val="0018789F"/>
    <w:rsid w:val="0019030D"/>
    <w:rsid w:val="00190704"/>
    <w:rsid w:val="0019082A"/>
    <w:rsid w:val="001911F8"/>
    <w:rsid w:val="001933F3"/>
    <w:rsid w:val="00193AEC"/>
    <w:rsid w:val="0019460F"/>
    <w:rsid w:val="001952CE"/>
    <w:rsid w:val="001A1FBA"/>
    <w:rsid w:val="001A22C1"/>
    <w:rsid w:val="001A35AA"/>
    <w:rsid w:val="001A405D"/>
    <w:rsid w:val="001A4923"/>
    <w:rsid w:val="001A4BF8"/>
    <w:rsid w:val="001A7660"/>
    <w:rsid w:val="001B1D99"/>
    <w:rsid w:val="001B25EB"/>
    <w:rsid w:val="001B439E"/>
    <w:rsid w:val="001B64C0"/>
    <w:rsid w:val="001B7BE1"/>
    <w:rsid w:val="001C30D8"/>
    <w:rsid w:val="001C4A4F"/>
    <w:rsid w:val="001C4F5C"/>
    <w:rsid w:val="001C5CAC"/>
    <w:rsid w:val="001C630F"/>
    <w:rsid w:val="001C75FB"/>
    <w:rsid w:val="001D246E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35D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0B9F"/>
    <w:rsid w:val="00211D97"/>
    <w:rsid w:val="00212A86"/>
    <w:rsid w:val="00214E7B"/>
    <w:rsid w:val="00215C6B"/>
    <w:rsid w:val="002166BB"/>
    <w:rsid w:val="00220E2C"/>
    <w:rsid w:val="00220FF2"/>
    <w:rsid w:val="0022129D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32E5"/>
    <w:rsid w:val="002439BE"/>
    <w:rsid w:val="00244D61"/>
    <w:rsid w:val="00244FD7"/>
    <w:rsid w:val="002471E4"/>
    <w:rsid w:val="00250BD1"/>
    <w:rsid w:val="002516C2"/>
    <w:rsid w:val="00252FB5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751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4569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A81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1235"/>
    <w:rsid w:val="0035126D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65816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096D"/>
    <w:rsid w:val="00394B09"/>
    <w:rsid w:val="003954CD"/>
    <w:rsid w:val="00395557"/>
    <w:rsid w:val="003962B9"/>
    <w:rsid w:val="003A036B"/>
    <w:rsid w:val="003A0D6E"/>
    <w:rsid w:val="003A1C7C"/>
    <w:rsid w:val="003A2289"/>
    <w:rsid w:val="003A7654"/>
    <w:rsid w:val="003B1F41"/>
    <w:rsid w:val="003B302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D7EE7"/>
    <w:rsid w:val="003E048D"/>
    <w:rsid w:val="003E11F4"/>
    <w:rsid w:val="003E3188"/>
    <w:rsid w:val="003E6FD3"/>
    <w:rsid w:val="003F01BF"/>
    <w:rsid w:val="003F033E"/>
    <w:rsid w:val="00402785"/>
    <w:rsid w:val="00402D59"/>
    <w:rsid w:val="00404A6D"/>
    <w:rsid w:val="00405BEE"/>
    <w:rsid w:val="00406689"/>
    <w:rsid w:val="004077CB"/>
    <w:rsid w:val="004127FE"/>
    <w:rsid w:val="00412A08"/>
    <w:rsid w:val="00412E56"/>
    <w:rsid w:val="004148D2"/>
    <w:rsid w:val="00414924"/>
    <w:rsid w:val="004153D5"/>
    <w:rsid w:val="00421899"/>
    <w:rsid w:val="0042556E"/>
    <w:rsid w:val="004319CD"/>
    <w:rsid w:val="00434FC0"/>
    <w:rsid w:val="00435ED2"/>
    <w:rsid w:val="0043767A"/>
    <w:rsid w:val="004417D1"/>
    <w:rsid w:val="00442701"/>
    <w:rsid w:val="00445493"/>
    <w:rsid w:val="00447E64"/>
    <w:rsid w:val="00451CFC"/>
    <w:rsid w:val="004535F0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26E6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0EF2"/>
    <w:rsid w:val="004B35E1"/>
    <w:rsid w:val="004B67A5"/>
    <w:rsid w:val="004B6916"/>
    <w:rsid w:val="004B7F31"/>
    <w:rsid w:val="004C0239"/>
    <w:rsid w:val="004C10A0"/>
    <w:rsid w:val="004C23B7"/>
    <w:rsid w:val="004C3A3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D7B19"/>
    <w:rsid w:val="004E3540"/>
    <w:rsid w:val="004E47BC"/>
    <w:rsid w:val="004E5C8B"/>
    <w:rsid w:val="004E6EC4"/>
    <w:rsid w:val="004F08C4"/>
    <w:rsid w:val="004F1277"/>
    <w:rsid w:val="004F1EDD"/>
    <w:rsid w:val="004F21B0"/>
    <w:rsid w:val="004F2A8B"/>
    <w:rsid w:val="004F4E72"/>
    <w:rsid w:val="004F5016"/>
    <w:rsid w:val="004F64A2"/>
    <w:rsid w:val="004F6E03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5C1F"/>
    <w:rsid w:val="00526D15"/>
    <w:rsid w:val="0052751D"/>
    <w:rsid w:val="005275CE"/>
    <w:rsid w:val="00527A11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327"/>
    <w:rsid w:val="00555F7B"/>
    <w:rsid w:val="00560405"/>
    <w:rsid w:val="00560CA9"/>
    <w:rsid w:val="00561DEC"/>
    <w:rsid w:val="00563C56"/>
    <w:rsid w:val="00564011"/>
    <w:rsid w:val="005679D8"/>
    <w:rsid w:val="00570515"/>
    <w:rsid w:val="005729A0"/>
    <w:rsid w:val="00575A1C"/>
    <w:rsid w:val="00577F82"/>
    <w:rsid w:val="00580BD7"/>
    <w:rsid w:val="00580F12"/>
    <w:rsid w:val="00581314"/>
    <w:rsid w:val="00583EBB"/>
    <w:rsid w:val="005840E2"/>
    <w:rsid w:val="005857CE"/>
    <w:rsid w:val="00586010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3EF"/>
    <w:rsid w:val="005F0DF2"/>
    <w:rsid w:val="005F0F7C"/>
    <w:rsid w:val="005F132B"/>
    <w:rsid w:val="005F2CE9"/>
    <w:rsid w:val="005F3E57"/>
    <w:rsid w:val="005F533C"/>
    <w:rsid w:val="00601F27"/>
    <w:rsid w:val="0060464B"/>
    <w:rsid w:val="00604E7B"/>
    <w:rsid w:val="006051E7"/>
    <w:rsid w:val="006058FC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57A40"/>
    <w:rsid w:val="00661CC3"/>
    <w:rsid w:val="00662EB5"/>
    <w:rsid w:val="00663897"/>
    <w:rsid w:val="00665BD2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76DAA"/>
    <w:rsid w:val="0068286D"/>
    <w:rsid w:val="006842E6"/>
    <w:rsid w:val="0068560D"/>
    <w:rsid w:val="006904D8"/>
    <w:rsid w:val="00690B09"/>
    <w:rsid w:val="00690C50"/>
    <w:rsid w:val="00697A2E"/>
    <w:rsid w:val="006A1A1D"/>
    <w:rsid w:val="006A1E2E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62E4"/>
    <w:rsid w:val="006E770A"/>
    <w:rsid w:val="006E795A"/>
    <w:rsid w:val="006F166A"/>
    <w:rsid w:val="006F1CDE"/>
    <w:rsid w:val="006F2085"/>
    <w:rsid w:val="006F2B8C"/>
    <w:rsid w:val="006F2C2F"/>
    <w:rsid w:val="006F3817"/>
    <w:rsid w:val="006F4322"/>
    <w:rsid w:val="006F4616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15F6C"/>
    <w:rsid w:val="007219BA"/>
    <w:rsid w:val="00722C5B"/>
    <w:rsid w:val="007233B0"/>
    <w:rsid w:val="00723E55"/>
    <w:rsid w:val="00724D46"/>
    <w:rsid w:val="00726419"/>
    <w:rsid w:val="00727E3E"/>
    <w:rsid w:val="00730AB3"/>
    <w:rsid w:val="00734EF2"/>
    <w:rsid w:val="00735450"/>
    <w:rsid w:val="007372A2"/>
    <w:rsid w:val="007372F8"/>
    <w:rsid w:val="00737D77"/>
    <w:rsid w:val="00742D38"/>
    <w:rsid w:val="00743E26"/>
    <w:rsid w:val="00744562"/>
    <w:rsid w:val="0074465A"/>
    <w:rsid w:val="00745B6B"/>
    <w:rsid w:val="00745C3F"/>
    <w:rsid w:val="00747CE6"/>
    <w:rsid w:val="00752C7A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E35"/>
    <w:rsid w:val="00775508"/>
    <w:rsid w:val="00776499"/>
    <w:rsid w:val="007779D1"/>
    <w:rsid w:val="00780281"/>
    <w:rsid w:val="00780A0C"/>
    <w:rsid w:val="00780BCE"/>
    <w:rsid w:val="007828AB"/>
    <w:rsid w:val="00783843"/>
    <w:rsid w:val="00784EF8"/>
    <w:rsid w:val="00786098"/>
    <w:rsid w:val="00786F86"/>
    <w:rsid w:val="007905BE"/>
    <w:rsid w:val="007919D7"/>
    <w:rsid w:val="0079225D"/>
    <w:rsid w:val="007955E6"/>
    <w:rsid w:val="00795853"/>
    <w:rsid w:val="007A35A3"/>
    <w:rsid w:val="007A6CB5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0495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6C9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0CC1"/>
    <w:rsid w:val="008315A4"/>
    <w:rsid w:val="00831A41"/>
    <w:rsid w:val="00835F3B"/>
    <w:rsid w:val="00836A30"/>
    <w:rsid w:val="008370B7"/>
    <w:rsid w:val="008372DD"/>
    <w:rsid w:val="00837524"/>
    <w:rsid w:val="00837CE9"/>
    <w:rsid w:val="0084083F"/>
    <w:rsid w:val="00846271"/>
    <w:rsid w:val="00847ED8"/>
    <w:rsid w:val="008500A0"/>
    <w:rsid w:val="00856405"/>
    <w:rsid w:val="00861C1B"/>
    <w:rsid w:val="00862E09"/>
    <w:rsid w:val="008631E3"/>
    <w:rsid w:val="00866295"/>
    <w:rsid w:val="00866FB6"/>
    <w:rsid w:val="008713E0"/>
    <w:rsid w:val="00874611"/>
    <w:rsid w:val="00874C8B"/>
    <w:rsid w:val="00876B7F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590F"/>
    <w:rsid w:val="00896B0D"/>
    <w:rsid w:val="0089750E"/>
    <w:rsid w:val="008A04B0"/>
    <w:rsid w:val="008A2239"/>
    <w:rsid w:val="008A27E7"/>
    <w:rsid w:val="008A3A1C"/>
    <w:rsid w:val="008A47FC"/>
    <w:rsid w:val="008A5323"/>
    <w:rsid w:val="008A78CA"/>
    <w:rsid w:val="008B24D6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0A40"/>
    <w:rsid w:val="008C1DEE"/>
    <w:rsid w:val="008C202C"/>
    <w:rsid w:val="008C3302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804"/>
    <w:rsid w:val="008D4C33"/>
    <w:rsid w:val="008D668F"/>
    <w:rsid w:val="008E0A36"/>
    <w:rsid w:val="008E1204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8F7D2E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3BCE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BD1"/>
    <w:rsid w:val="00952E40"/>
    <w:rsid w:val="0095442C"/>
    <w:rsid w:val="00960F6D"/>
    <w:rsid w:val="00961500"/>
    <w:rsid w:val="009628FD"/>
    <w:rsid w:val="00962EF4"/>
    <w:rsid w:val="0096364F"/>
    <w:rsid w:val="009655E8"/>
    <w:rsid w:val="009660E9"/>
    <w:rsid w:val="00971160"/>
    <w:rsid w:val="00971451"/>
    <w:rsid w:val="00975BD0"/>
    <w:rsid w:val="00976102"/>
    <w:rsid w:val="00976163"/>
    <w:rsid w:val="0098171C"/>
    <w:rsid w:val="009825AA"/>
    <w:rsid w:val="00982D9B"/>
    <w:rsid w:val="00983055"/>
    <w:rsid w:val="009843EE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773"/>
    <w:rsid w:val="009D1819"/>
    <w:rsid w:val="009D486A"/>
    <w:rsid w:val="009D4DA4"/>
    <w:rsid w:val="009D7D51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6ABA"/>
    <w:rsid w:val="009F786F"/>
    <w:rsid w:val="009F7FCB"/>
    <w:rsid w:val="00A01DDB"/>
    <w:rsid w:val="00A03AEE"/>
    <w:rsid w:val="00A10643"/>
    <w:rsid w:val="00A134C8"/>
    <w:rsid w:val="00A13C9A"/>
    <w:rsid w:val="00A147E7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19F2"/>
    <w:rsid w:val="00A51D42"/>
    <w:rsid w:val="00A528B5"/>
    <w:rsid w:val="00A54679"/>
    <w:rsid w:val="00A575FD"/>
    <w:rsid w:val="00A61933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779C"/>
    <w:rsid w:val="00AB0895"/>
    <w:rsid w:val="00AB1DC1"/>
    <w:rsid w:val="00AB2651"/>
    <w:rsid w:val="00AB3DF7"/>
    <w:rsid w:val="00AB4509"/>
    <w:rsid w:val="00AB4B3A"/>
    <w:rsid w:val="00AC0898"/>
    <w:rsid w:val="00AC0DA3"/>
    <w:rsid w:val="00AC3A30"/>
    <w:rsid w:val="00AC3E19"/>
    <w:rsid w:val="00AC4B95"/>
    <w:rsid w:val="00AC68A3"/>
    <w:rsid w:val="00AC7527"/>
    <w:rsid w:val="00AD0CF4"/>
    <w:rsid w:val="00AD23FB"/>
    <w:rsid w:val="00AD3B08"/>
    <w:rsid w:val="00AD5372"/>
    <w:rsid w:val="00AD5817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12B"/>
    <w:rsid w:val="00B552AD"/>
    <w:rsid w:val="00B57B71"/>
    <w:rsid w:val="00B64778"/>
    <w:rsid w:val="00B64D22"/>
    <w:rsid w:val="00B64EFD"/>
    <w:rsid w:val="00B706C5"/>
    <w:rsid w:val="00B71A3A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97989"/>
    <w:rsid w:val="00B97B63"/>
    <w:rsid w:val="00BA3F18"/>
    <w:rsid w:val="00BA549E"/>
    <w:rsid w:val="00BA70C4"/>
    <w:rsid w:val="00BB02D6"/>
    <w:rsid w:val="00BB0BE3"/>
    <w:rsid w:val="00BB2E1D"/>
    <w:rsid w:val="00BB35E0"/>
    <w:rsid w:val="00BB702E"/>
    <w:rsid w:val="00BC13BD"/>
    <w:rsid w:val="00BC2003"/>
    <w:rsid w:val="00BC23A9"/>
    <w:rsid w:val="00BC40F8"/>
    <w:rsid w:val="00BC596A"/>
    <w:rsid w:val="00BC7520"/>
    <w:rsid w:val="00BC7B57"/>
    <w:rsid w:val="00BD1B79"/>
    <w:rsid w:val="00BD23CB"/>
    <w:rsid w:val="00BD2D4D"/>
    <w:rsid w:val="00BD3505"/>
    <w:rsid w:val="00BD35F1"/>
    <w:rsid w:val="00BD3F7A"/>
    <w:rsid w:val="00BD4959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E6B02"/>
    <w:rsid w:val="00BF00C9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459E"/>
    <w:rsid w:val="00C051FA"/>
    <w:rsid w:val="00C05C3D"/>
    <w:rsid w:val="00C0683E"/>
    <w:rsid w:val="00C12A36"/>
    <w:rsid w:val="00C15D95"/>
    <w:rsid w:val="00C165D5"/>
    <w:rsid w:val="00C175C5"/>
    <w:rsid w:val="00C208FF"/>
    <w:rsid w:val="00C22554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66F99"/>
    <w:rsid w:val="00C6709F"/>
    <w:rsid w:val="00C71682"/>
    <w:rsid w:val="00C71874"/>
    <w:rsid w:val="00C7198A"/>
    <w:rsid w:val="00C721F4"/>
    <w:rsid w:val="00C761A7"/>
    <w:rsid w:val="00C76518"/>
    <w:rsid w:val="00C80F84"/>
    <w:rsid w:val="00C85416"/>
    <w:rsid w:val="00C868F2"/>
    <w:rsid w:val="00C87F4A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11"/>
    <w:rsid w:val="00CC61A2"/>
    <w:rsid w:val="00CC68DB"/>
    <w:rsid w:val="00CC7BE0"/>
    <w:rsid w:val="00CD0C3E"/>
    <w:rsid w:val="00CD4358"/>
    <w:rsid w:val="00CD7ED6"/>
    <w:rsid w:val="00CE02B2"/>
    <w:rsid w:val="00CE0371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5905"/>
    <w:rsid w:val="00D16223"/>
    <w:rsid w:val="00D207A7"/>
    <w:rsid w:val="00D22AC0"/>
    <w:rsid w:val="00D22B16"/>
    <w:rsid w:val="00D262A1"/>
    <w:rsid w:val="00D264F2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A644E"/>
    <w:rsid w:val="00DB025A"/>
    <w:rsid w:val="00DB0C7E"/>
    <w:rsid w:val="00DB0CA4"/>
    <w:rsid w:val="00DB1436"/>
    <w:rsid w:val="00DB14BB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358"/>
    <w:rsid w:val="00DD3411"/>
    <w:rsid w:val="00DD3511"/>
    <w:rsid w:val="00DD3D71"/>
    <w:rsid w:val="00DD60E3"/>
    <w:rsid w:val="00DD6650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7EC8"/>
    <w:rsid w:val="00E1114C"/>
    <w:rsid w:val="00E118D6"/>
    <w:rsid w:val="00E17D36"/>
    <w:rsid w:val="00E214C7"/>
    <w:rsid w:val="00E2282D"/>
    <w:rsid w:val="00E230AF"/>
    <w:rsid w:val="00E243E1"/>
    <w:rsid w:val="00E27AF8"/>
    <w:rsid w:val="00E313F6"/>
    <w:rsid w:val="00E3273B"/>
    <w:rsid w:val="00E3580E"/>
    <w:rsid w:val="00E3791D"/>
    <w:rsid w:val="00E4038D"/>
    <w:rsid w:val="00E40AD7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2DA0"/>
    <w:rsid w:val="00E849AE"/>
    <w:rsid w:val="00E85FD0"/>
    <w:rsid w:val="00E86918"/>
    <w:rsid w:val="00E86BBF"/>
    <w:rsid w:val="00E86D24"/>
    <w:rsid w:val="00E90AD6"/>
    <w:rsid w:val="00E95B32"/>
    <w:rsid w:val="00E96383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6118"/>
    <w:rsid w:val="00EC77EF"/>
    <w:rsid w:val="00ED1B85"/>
    <w:rsid w:val="00ED2751"/>
    <w:rsid w:val="00ED306A"/>
    <w:rsid w:val="00ED3588"/>
    <w:rsid w:val="00ED3910"/>
    <w:rsid w:val="00ED550C"/>
    <w:rsid w:val="00ED6B23"/>
    <w:rsid w:val="00EE025E"/>
    <w:rsid w:val="00EE035A"/>
    <w:rsid w:val="00EE0369"/>
    <w:rsid w:val="00EE07A4"/>
    <w:rsid w:val="00EE10E1"/>
    <w:rsid w:val="00EE1149"/>
    <w:rsid w:val="00EE11EA"/>
    <w:rsid w:val="00EE16CC"/>
    <w:rsid w:val="00EE1AA5"/>
    <w:rsid w:val="00EE2441"/>
    <w:rsid w:val="00EE2F61"/>
    <w:rsid w:val="00EE3BF0"/>
    <w:rsid w:val="00EE4D12"/>
    <w:rsid w:val="00EE50F9"/>
    <w:rsid w:val="00EE64BC"/>
    <w:rsid w:val="00EE757E"/>
    <w:rsid w:val="00EE770A"/>
    <w:rsid w:val="00EF3709"/>
    <w:rsid w:val="00EF3C7D"/>
    <w:rsid w:val="00EF6560"/>
    <w:rsid w:val="00F073D8"/>
    <w:rsid w:val="00F11925"/>
    <w:rsid w:val="00F121C7"/>
    <w:rsid w:val="00F134C9"/>
    <w:rsid w:val="00F1402C"/>
    <w:rsid w:val="00F15082"/>
    <w:rsid w:val="00F15A43"/>
    <w:rsid w:val="00F16076"/>
    <w:rsid w:val="00F20AC9"/>
    <w:rsid w:val="00F23CD6"/>
    <w:rsid w:val="00F23CED"/>
    <w:rsid w:val="00F244E8"/>
    <w:rsid w:val="00F24ED1"/>
    <w:rsid w:val="00F25BB3"/>
    <w:rsid w:val="00F32D5A"/>
    <w:rsid w:val="00F32D8E"/>
    <w:rsid w:val="00F33364"/>
    <w:rsid w:val="00F33667"/>
    <w:rsid w:val="00F40C78"/>
    <w:rsid w:val="00F427CB"/>
    <w:rsid w:val="00F50857"/>
    <w:rsid w:val="00F50E45"/>
    <w:rsid w:val="00F54770"/>
    <w:rsid w:val="00F556E8"/>
    <w:rsid w:val="00F567DB"/>
    <w:rsid w:val="00F57E2F"/>
    <w:rsid w:val="00F667DE"/>
    <w:rsid w:val="00F6750C"/>
    <w:rsid w:val="00F718E3"/>
    <w:rsid w:val="00F7524D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7610"/>
    <w:rsid w:val="00FB15EC"/>
    <w:rsid w:val="00FB2587"/>
    <w:rsid w:val="00FB2FFB"/>
    <w:rsid w:val="00FB42D3"/>
    <w:rsid w:val="00FB4C8E"/>
    <w:rsid w:val="00FB5802"/>
    <w:rsid w:val="00FB6A7B"/>
    <w:rsid w:val="00FB7461"/>
    <w:rsid w:val="00FC0655"/>
    <w:rsid w:val="00FC1271"/>
    <w:rsid w:val="00FC3E98"/>
    <w:rsid w:val="00FC5FB1"/>
    <w:rsid w:val="00FD1D6A"/>
    <w:rsid w:val="00FD42B1"/>
    <w:rsid w:val="00FD51EF"/>
    <w:rsid w:val="00FD5A59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37C2"/>
    <w:rsid w:val="00FF46EA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  <w:style w:type="paragraph" w:customStyle="1" w:styleId="c15">
    <w:name w:val="c15"/>
    <w:basedOn w:val="a"/>
    <w:rsid w:val="001B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3BE-38A1-42DC-B7E9-4F80C5B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12-30T05:31:00Z</cp:lastPrinted>
  <dcterms:created xsi:type="dcterms:W3CDTF">2024-07-29T11:02:00Z</dcterms:created>
  <dcterms:modified xsi:type="dcterms:W3CDTF">2024-07-31T12:31:00Z</dcterms:modified>
</cp:coreProperties>
</file>